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98CA" w14:textId="04D7A403" w:rsidR="001170FD" w:rsidRDefault="004E0D43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004E0D43">
        <w:rPr>
          <w:rFonts w:cs="Arial"/>
          <w:b/>
          <w:bCs/>
          <w:color w:val="000000" w:themeColor="text1"/>
          <w:sz w:val="32"/>
          <w:szCs w:val="32"/>
          <w:lang w:eastAsia="es-ES"/>
        </w:rPr>
        <w:t>Allianz Soluciones de Inversión</w:t>
      </w:r>
      <w:r w:rsidR="48CF3887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00336B49">
        <w:rPr>
          <w:rFonts w:cs="Arial"/>
          <w:b/>
          <w:bCs/>
          <w:color w:val="000000" w:themeColor="text1"/>
          <w:sz w:val="32"/>
          <w:szCs w:val="32"/>
          <w:lang w:eastAsia="es-ES"/>
        </w:rPr>
        <w:t>amplía</w:t>
      </w:r>
      <w:r w:rsidR="00336B49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4B4FEBEE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su </w:t>
      </w:r>
      <w:r w:rsidR="7609E26C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oferta </w:t>
      </w:r>
      <w:r w:rsidR="00406E06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con </w:t>
      </w:r>
      <w:r w:rsidR="00CC18AF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nuevos </w:t>
      </w:r>
      <w:r w:rsidR="00406E06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fondos </w:t>
      </w:r>
      <w:r w:rsidR="003856A0">
        <w:rPr>
          <w:rFonts w:cs="Arial"/>
          <w:b/>
          <w:bCs/>
          <w:color w:val="000000" w:themeColor="text1"/>
          <w:sz w:val="32"/>
          <w:szCs w:val="32"/>
          <w:lang w:eastAsia="es-ES"/>
        </w:rPr>
        <w:t>con foco</w:t>
      </w:r>
      <w:r w:rsidR="00406E06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en </w:t>
      </w:r>
      <w:r w:rsidR="008B5F62">
        <w:rPr>
          <w:rFonts w:cs="Arial"/>
          <w:b/>
          <w:bCs/>
          <w:color w:val="000000" w:themeColor="text1"/>
          <w:sz w:val="32"/>
          <w:szCs w:val="32"/>
          <w:lang w:eastAsia="es-ES"/>
        </w:rPr>
        <w:t>la sostenibilidad</w:t>
      </w:r>
      <w:r w:rsidR="7609E26C" w:rsidRPr="1958F6D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50B643FF" w14:textId="00D77FEC" w:rsidR="00300556" w:rsidRDefault="00300556" w:rsidP="1958F6D2">
      <w:pPr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 w:rsidRPr="00300556">
        <w:rPr>
          <w:b/>
          <w:bCs/>
          <w:sz w:val="24"/>
          <w:szCs w:val="24"/>
        </w:rPr>
        <w:t xml:space="preserve">Cinco </w:t>
      </w:r>
      <w:r w:rsidR="00150787">
        <w:rPr>
          <w:b/>
          <w:bCs/>
          <w:sz w:val="24"/>
          <w:szCs w:val="24"/>
        </w:rPr>
        <w:t>de los seis fondos</w:t>
      </w:r>
      <w:r w:rsidRPr="00300556">
        <w:rPr>
          <w:b/>
          <w:bCs/>
          <w:sz w:val="24"/>
          <w:szCs w:val="24"/>
        </w:rPr>
        <w:t xml:space="preserve"> promueven las inversiones sostenibles y contribuyen positivamente </w:t>
      </w:r>
      <w:r w:rsidR="00CC18AF">
        <w:rPr>
          <w:b/>
          <w:bCs/>
          <w:sz w:val="24"/>
          <w:szCs w:val="24"/>
        </w:rPr>
        <w:t>a</w:t>
      </w:r>
      <w:r w:rsidRPr="00300556">
        <w:rPr>
          <w:b/>
          <w:bCs/>
          <w:sz w:val="24"/>
          <w:szCs w:val="24"/>
        </w:rPr>
        <w:t>l medio ambiente y la sociedad.</w:t>
      </w:r>
    </w:p>
    <w:p w14:paraId="50D9DA40" w14:textId="01CB2530" w:rsidR="6897A919" w:rsidRDefault="00F255CF" w:rsidP="1958F6D2">
      <w:pPr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horizonte en el largo plazo,</w:t>
      </w:r>
      <w:r w:rsidR="00385603">
        <w:rPr>
          <w:b/>
          <w:bCs/>
          <w:sz w:val="24"/>
          <w:szCs w:val="24"/>
        </w:rPr>
        <w:t xml:space="preserve"> </w:t>
      </w:r>
      <w:r w:rsidR="00856FF8">
        <w:rPr>
          <w:b/>
          <w:bCs/>
          <w:sz w:val="24"/>
          <w:szCs w:val="24"/>
        </w:rPr>
        <w:t xml:space="preserve">dan respuesta </w:t>
      </w:r>
      <w:r w:rsidR="00385603">
        <w:rPr>
          <w:b/>
          <w:bCs/>
          <w:sz w:val="24"/>
          <w:szCs w:val="24"/>
        </w:rPr>
        <w:t>a diferentes intereses</w:t>
      </w:r>
      <w:r w:rsidR="002D6C28">
        <w:rPr>
          <w:b/>
          <w:bCs/>
          <w:sz w:val="24"/>
          <w:szCs w:val="24"/>
        </w:rPr>
        <w:t xml:space="preserve"> de los clientes</w:t>
      </w:r>
    </w:p>
    <w:p w14:paraId="0F3F7063" w14:textId="038C4679" w:rsidR="00786B08" w:rsidRPr="00F85E75" w:rsidRDefault="00C3632F" w:rsidP="1958F6D2">
      <w:pPr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s dos fondos con estrategia global </w:t>
      </w:r>
      <w:r w:rsidR="009C1F0D" w:rsidRPr="009C1F0D">
        <w:rPr>
          <w:b/>
          <w:bCs/>
          <w:sz w:val="24"/>
          <w:szCs w:val="24"/>
        </w:rPr>
        <w:t>tienen un fuerte componente de renta variable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1AB3D1ED" w14:textId="7F6D004E" w:rsidR="00440445" w:rsidRPr="002B4F0E" w:rsidRDefault="72C3BD38" w:rsidP="002B4F0E">
      <w:pPr>
        <w:spacing w:line="276" w:lineRule="auto"/>
        <w:jc w:val="both"/>
        <w:rPr>
          <w:rFonts w:cs="Arial"/>
        </w:rPr>
      </w:pPr>
      <w:r w:rsidRPr="1958F6D2">
        <w:rPr>
          <w:rFonts w:cs="Arial"/>
          <w:b/>
          <w:bCs/>
        </w:rPr>
        <w:t xml:space="preserve">Madrid, </w:t>
      </w:r>
      <w:r w:rsidR="008B5F62">
        <w:rPr>
          <w:rFonts w:cs="Arial"/>
          <w:b/>
          <w:bCs/>
        </w:rPr>
        <w:t>10</w:t>
      </w:r>
      <w:r w:rsidR="7C3B0872" w:rsidRPr="1958F6D2">
        <w:rPr>
          <w:rFonts w:cs="Arial"/>
          <w:b/>
          <w:bCs/>
        </w:rPr>
        <w:t xml:space="preserve"> de </w:t>
      </w:r>
      <w:r w:rsidR="008B5F62">
        <w:rPr>
          <w:rFonts w:cs="Arial"/>
          <w:b/>
          <w:bCs/>
        </w:rPr>
        <w:t>abril</w:t>
      </w:r>
      <w:r w:rsidR="7C3B0872" w:rsidRPr="1958F6D2">
        <w:rPr>
          <w:rFonts w:cs="Arial"/>
          <w:b/>
          <w:bCs/>
        </w:rPr>
        <w:t xml:space="preserve"> de 2024</w:t>
      </w:r>
      <w:r w:rsidR="48CF3887" w:rsidRPr="1958F6D2">
        <w:rPr>
          <w:rFonts w:cs="Arial"/>
          <w:b/>
          <w:bCs/>
        </w:rPr>
        <w:t>-.</w:t>
      </w:r>
      <w:r w:rsidR="2B2AD82E" w:rsidRPr="1958F6D2">
        <w:rPr>
          <w:rFonts w:cs="Arial"/>
          <w:b/>
          <w:bCs/>
        </w:rPr>
        <w:t xml:space="preserve"> </w:t>
      </w:r>
      <w:r w:rsidR="006C28E6" w:rsidRPr="006C28E6">
        <w:rPr>
          <w:rFonts w:cs="Arial"/>
        </w:rPr>
        <w:t xml:space="preserve">Allianz Soluciones de Inversión, la agencia de valores del Grupo </w:t>
      </w:r>
      <w:proofErr w:type="gramStart"/>
      <w:r w:rsidR="006C28E6" w:rsidRPr="006C28E6">
        <w:rPr>
          <w:rFonts w:cs="Arial"/>
        </w:rPr>
        <w:t>Allianz,</w:t>
      </w:r>
      <w:proofErr w:type="gramEnd"/>
      <w:r w:rsidR="006C28E6" w:rsidRPr="006C28E6">
        <w:rPr>
          <w:rFonts w:cs="Arial"/>
        </w:rPr>
        <w:t xml:space="preserve"> ha anunciado el lanzamiento al mercado de </w:t>
      </w:r>
      <w:r w:rsidR="006C28E6">
        <w:rPr>
          <w:rFonts w:cs="Arial"/>
        </w:rPr>
        <w:t>seis</w:t>
      </w:r>
      <w:r w:rsidR="006C28E6" w:rsidRPr="006C28E6">
        <w:rPr>
          <w:rFonts w:cs="Arial"/>
        </w:rPr>
        <w:t xml:space="preserve"> nuevos fondos de inversión, que se suman así a su cartera para completar la oferta de fondos actuales. El objetivo de estas nuevas soluciones es ofrecer un abanico más amplio </w:t>
      </w:r>
      <w:r w:rsidR="00A360D4">
        <w:rPr>
          <w:rFonts w:cs="Arial"/>
        </w:rPr>
        <w:t>que cubra todas</w:t>
      </w:r>
      <w:r w:rsidR="006C28E6" w:rsidRPr="006C28E6">
        <w:rPr>
          <w:rFonts w:cs="Arial"/>
        </w:rPr>
        <w:t xml:space="preserve"> las necesidades actuales de los clientes</w:t>
      </w:r>
      <w:r w:rsidR="22945233" w:rsidRPr="002B4F0E">
        <w:rPr>
          <w:rFonts w:cs="Arial"/>
        </w:rPr>
        <w:t>.</w:t>
      </w:r>
      <w:r w:rsidR="2C70B981" w:rsidRPr="002B4F0E">
        <w:rPr>
          <w:rFonts w:cs="Arial"/>
        </w:rPr>
        <w:t xml:space="preserve"> </w:t>
      </w:r>
    </w:p>
    <w:p w14:paraId="117A0345" w14:textId="77777777" w:rsidR="002B4F0E" w:rsidRDefault="002B4F0E" w:rsidP="002B4F0E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675CBFF0" w14:textId="252FBED5" w:rsidR="00391053" w:rsidRPr="008B5F62" w:rsidRDefault="00317BDB" w:rsidP="00391053">
      <w:pPr>
        <w:autoSpaceDE w:val="0"/>
        <w:autoSpaceDN w:val="0"/>
        <w:spacing w:line="276" w:lineRule="auto"/>
        <w:jc w:val="both"/>
        <w:rPr>
          <w:rFonts w:cs="Arial"/>
        </w:rPr>
      </w:pPr>
      <w:r>
        <w:rPr>
          <w:rFonts w:cs="Arial"/>
        </w:rPr>
        <w:t>G</w:t>
      </w:r>
      <w:r w:rsidR="008B5F62" w:rsidRPr="008B5F62">
        <w:rPr>
          <w:rFonts w:cs="Arial"/>
        </w:rPr>
        <w:t xml:space="preserve">estionados por Allianz Global </w:t>
      </w:r>
      <w:proofErr w:type="spellStart"/>
      <w:r w:rsidR="008B5F62" w:rsidRPr="008B5F62">
        <w:rPr>
          <w:rFonts w:cs="Arial"/>
        </w:rPr>
        <w:t>Investors</w:t>
      </w:r>
      <w:proofErr w:type="spellEnd"/>
      <w:r w:rsidR="008B5F62" w:rsidRPr="008B5F62">
        <w:rPr>
          <w:rFonts w:cs="Arial"/>
        </w:rPr>
        <w:t xml:space="preserve"> (AGI)</w:t>
      </w:r>
      <w:r>
        <w:rPr>
          <w:rFonts w:cs="Arial"/>
        </w:rPr>
        <w:t>, cinco de los nuevos fondos</w:t>
      </w:r>
      <w:r w:rsidR="008B5F62" w:rsidRPr="008B5F62">
        <w:rPr>
          <w:rFonts w:cs="Arial"/>
        </w:rPr>
        <w:t xml:space="preserve"> promueven las inversiones sostenibles y contribuyen positivamente en el medio ambiente y la sociedad.</w:t>
      </w:r>
      <w:r w:rsidR="00391053">
        <w:rPr>
          <w:rFonts w:cs="Arial"/>
        </w:rPr>
        <w:t xml:space="preserve"> </w:t>
      </w:r>
      <w:r w:rsidR="00C1086A">
        <w:rPr>
          <w:rFonts w:cs="Arial"/>
        </w:rPr>
        <w:t xml:space="preserve">Han sido diseñados para aquellos clientes que, además de buscar un crecimiento </w:t>
      </w:r>
      <w:r w:rsidR="0079685F">
        <w:rPr>
          <w:rFonts w:cs="Arial"/>
        </w:rPr>
        <w:t>de su capital en un horizonte a largo plazo (</w:t>
      </w:r>
      <w:r w:rsidR="00391053" w:rsidRPr="008B5F62">
        <w:rPr>
          <w:rFonts w:cs="Arial"/>
        </w:rPr>
        <w:t xml:space="preserve">entre 3 y 5 años) </w:t>
      </w:r>
      <w:r w:rsidR="0079685F">
        <w:rPr>
          <w:rFonts w:cs="Arial"/>
        </w:rPr>
        <w:t xml:space="preserve">busca también tener un </w:t>
      </w:r>
      <w:r w:rsidR="00391053" w:rsidRPr="008B5F62">
        <w:rPr>
          <w:rFonts w:cs="Arial"/>
        </w:rPr>
        <w:t>impacto positivo sobre el medioambiente y la sociedad.</w:t>
      </w:r>
    </w:p>
    <w:p w14:paraId="458EB7E0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 xml:space="preserve"> </w:t>
      </w:r>
    </w:p>
    <w:p w14:paraId="62D18EB9" w14:textId="77777777" w:rsidR="008B5F62" w:rsidRPr="005E5D2A" w:rsidRDefault="008B5F62" w:rsidP="008B5F62">
      <w:pPr>
        <w:autoSpaceDE w:val="0"/>
        <w:autoSpaceDN w:val="0"/>
        <w:spacing w:line="276" w:lineRule="auto"/>
        <w:jc w:val="both"/>
        <w:rPr>
          <w:rFonts w:cs="Arial"/>
          <w:b/>
          <w:bCs/>
        </w:rPr>
      </w:pPr>
      <w:r w:rsidRPr="005E5D2A">
        <w:rPr>
          <w:rFonts w:cs="Arial"/>
          <w:b/>
          <w:bCs/>
        </w:rPr>
        <w:t xml:space="preserve">Fondos Allianz </w:t>
      </w:r>
      <w:proofErr w:type="spellStart"/>
      <w:r w:rsidRPr="005E5D2A">
        <w:rPr>
          <w:rFonts w:cs="Arial"/>
          <w:b/>
          <w:bCs/>
        </w:rPr>
        <w:t>Better</w:t>
      </w:r>
      <w:proofErr w:type="spellEnd"/>
      <w:r w:rsidRPr="005E5D2A">
        <w:rPr>
          <w:rFonts w:cs="Arial"/>
          <w:b/>
          <w:bCs/>
        </w:rPr>
        <w:t xml:space="preserve"> </w:t>
      </w:r>
      <w:proofErr w:type="spellStart"/>
      <w:r w:rsidRPr="005E5D2A">
        <w:rPr>
          <w:rFonts w:cs="Arial"/>
          <w:b/>
          <w:bCs/>
        </w:rPr>
        <w:t>World</w:t>
      </w:r>
      <w:proofErr w:type="spellEnd"/>
    </w:p>
    <w:p w14:paraId="1C5D4020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 xml:space="preserve"> </w:t>
      </w:r>
    </w:p>
    <w:p w14:paraId="4071DB33" w14:textId="400C8961" w:rsidR="008B5F62" w:rsidRDefault="000E0557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>
        <w:rPr>
          <w:rFonts w:cs="Arial"/>
        </w:rPr>
        <w:t>D</w:t>
      </w:r>
      <w:r w:rsidR="008B5F62" w:rsidRPr="008B5F62">
        <w:rPr>
          <w:rFonts w:cs="Arial"/>
        </w:rPr>
        <w:t xml:space="preserve">os fondos invierten en una combinación diversificada de acciones seleccionadas para invertir en un </w:t>
      </w:r>
      <w:r w:rsidR="005E5D2A">
        <w:rPr>
          <w:rFonts w:cs="Arial"/>
        </w:rPr>
        <w:t>grupo específico</w:t>
      </w:r>
      <w:r w:rsidR="008B5F62" w:rsidRPr="008B5F62">
        <w:rPr>
          <w:rFonts w:cs="Arial"/>
        </w:rPr>
        <w:t xml:space="preserve"> de </w:t>
      </w:r>
      <w:proofErr w:type="spellStart"/>
      <w:r w:rsidR="008B5F62" w:rsidRPr="008B5F62">
        <w:rPr>
          <w:rFonts w:cs="Arial"/>
        </w:rPr>
        <w:t>ODS</w:t>
      </w:r>
      <w:r w:rsidR="005E5D2A">
        <w:rPr>
          <w:rFonts w:cs="Arial"/>
        </w:rPr>
        <w:t>’s</w:t>
      </w:r>
      <w:proofErr w:type="spellEnd"/>
      <w:r w:rsidR="008B5F62" w:rsidRPr="008B5F62">
        <w:rPr>
          <w:rFonts w:cs="Arial"/>
        </w:rPr>
        <w:t xml:space="preserve"> como el cambio climático, la desigualdad o la degradación del medio ambiente. Se comprometen a realizar más del 80% de inversiones sostenibles.</w:t>
      </w:r>
    </w:p>
    <w:p w14:paraId="0B8F4706" w14:textId="77777777" w:rsidR="003B461D" w:rsidRPr="008B5F62" w:rsidRDefault="003B461D" w:rsidP="008B5F62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6AF3099E" w14:textId="266C3D6E" w:rsidR="008B5F62" w:rsidRDefault="008B5F62" w:rsidP="003B461D">
      <w:pPr>
        <w:pStyle w:val="Prrafodelista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cs="Arial"/>
        </w:rPr>
      </w:pPr>
      <w:r w:rsidRPr="000E0557">
        <w:rPr>
          <w:rFonts w:cs="Arial"/>
          <w:b/>
          <w:bCs/>
        </w:rPr>
        <w:t xml:space="preserve">Allianz </w:t>
      </w:r>
      <w:proofErr w:type="spellStart"/>
      <w:r w:rsidRPr="000E0557">
        <w:rPr>
          <w:rFonts w:cs="Arial"/>
          <w:b/>
          <w:bCs/>
        </w:rPr>
        <w:t>Better</w:t>
      </w:r>
      <w:proofErr w:type="spellEnd"/>
      <w:r w:rsidRPr="000E0557">
        <w:rPr>
          <w:rFonts w:cs="Arial"/>
          <w:b/>
          <w:bCs/>
        </w:rPr>
        <w:t xml:space="preserve"> </w:t>
      </w:r>
      <w:proofErr w:type="spellStart"/>
      <w:r w:rsidRPr="000E0557">
        <w:rPr>
          <w:rFonts w:cs="Arial"/>
          <w:b/>
          <w:bCs/>
        </w:rPr>
        <w:t>World</w:t>
      </w:r>
      <w:proofErr w:type="spellEnd"/>
      <w:r w:rsidRPr="000E0557">
        <w:rPr>
          <w:rFonts w:cs="Arial"/>
          <w:b/>
          <w:bCs/>
        </w:rPr>
        <w:t xml:space="preserve"> Dynamic</w:t>
      </w:r>
      <w:r w:rsidRPr="003B461D">
        <w:rPr>
          <w:rFonts w:cs="Arial"/>
        </w:rPr>
        <w:t xml:space="preserve"> –</w:t>
      </w:r>
      <w:r w:rsidR="005A32D7">
        <w:rPr>
          <w:rFonts w:cs="Arial"/>
        </w:rPr>
        <w:t xml:space="preserve"> </w:t>
      </w:r>
      <w:r w:rsidRPr="003B461D">
        <w:rPr>
          <w:rFonts w:cs="Arial"/>
        </w:rPr>
        <w:t>Gran parte de la proporción en acciones está destinada a sectores como la tecnología de la información y la sanidad.</w:t>
      </w:r>
    </w:p>
    <w:p w14:paraId="08C4E74A" w14:textId="01A8916B" w:rsidR="008B5F62" w:rsidRPr="003B461D" w:rsidRDefault="008B5F62" w:rsidP="003B461D">
      <w:pPr>
        <w:pStyle w:val="Prrafodelista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cs="Arial"/>
        </w:rPr>
      </w:pPr>
      <w:r w:rsidRPr="000E0557">
        <w:rPr>
          <w:rFonts w:cs="Arial"/>
          <w:b/>
          <w:bCs/>
        </w:rPr>
        <w:t xml:space="preserve">Allianz </w:t>
      </w:r>
      <w:proofErr w:type="spellStart"/>
      <w:r w:rsidRPr="000E0557">
        <w:rPr>
          <w:rFonts w:cs="Arial"/>
          <w:b/>
          <w:bCs/>
        </w:rPr>
        <w:t>Better</w:t>
      </w:r>
      <w:proofErr w:type="spellEnd"/>
      <w:r w:rsidRPr="000E0557">
        <w:rPr>
          <w:rFonts w:cs="Arial"/>
          <w:b/>
          <w:bCs/>
        </w:rPr>
        <w:t xml:space="preserve"> </w:t>
      </w:r>
      <w:proofErr w:type="spellStart"/>
      <w:r w:rsidRPr="000E0557">
        <w:rPr>
          <w:rFonts w:cs="Arial"/>
          <w:b/>
          <w:bCs/>
        </w:rPr>
        <w:t>World</w:t>
      </w:r>
      <w:proofErr w:type="spellEnd"/>
      <w:r w:rsidRPr="000E0557">
        <w:rPr>
          <w:rFonts w:cs="Arial"/>
          <w:b/>
          <w:bCs/>
        </w:rPr>
        <w:t xml:space="preserve"> </w:t>
      </w:r>
      <w:proofErr w:type="spellStart"/>
      <w:r w:rsidRPr="000E0557">
        <w:rPr>
          <w:rFonts w:cs="Arial"/>
          <w:b/>
          <w:bCs/>
        </w:rPr>
        <w:t>Moderate</w:t>
      </w:r>
      <w:proofErr w:type="spellEnd"/>
      <w:r w:rsidRPr="003B461D">
        <w:rPr>
          <w:rFonts w:cs="Arial"/>
        </w:rPr>
        <w:t xml:space="preserve"> – Invierte en mercados de renta variable que generan resultados sociales y medioambientales positivos y, también, en bonos verdes, bonos sociales y bonos vinculados a la sostenibilidad.</w:t>
      </w:r>
    </w:p>
    <w:p w14:paraId="04E9C326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lastRenderedPageBreak/>
        <w:t xml:space="preserve"> </w:t>
      </w:r>
    </w:p>
    <w:p w14:paraId="660ED4CC" w14:textId="77777777" w:rsidR="005A32D7" w:rsidRDefault="005A32D7" w:rsidP="008B5F62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16F0444D" w14:textId="5CAE79FB" w:rsidR="008B5F62" w:rsidRPr="0072231C" w:rsidRDefault="0072231C" w:rsidP="008B5F62">
      <w:pPr>
        <w:autoSpaceDE w:val="0"/>
        <w:autoSpaceDN w:val="0"/>
        <w:spacing w:line="276" w:lineRule="auto"/>
        <w:jc w:val="both"/>
        <w:rPr>
          <w:rFonts w:cs="Arial"/>
          <w:b/>
          <w:bCs/>
        </w:rPr>
      </w:pPr>
      <w:r w:rsidRPr="0072231C">
        <w:rPr>
          <w:rFonts w:cs="Arial"/>
          <w:b/>
          <w:bCs/>
        </w:rPr>
        <w:t>E</w:t>
      </w:r>
      <w:r w:rsidR="008B5F62" w:rsidRPr="0072231C">
        <w:rPr>
          <w:rFonts w:cs="Arial"/>
          <w:b/>
          <w:bCs/>
        </w:rPr>
        <w:t>strategia focalizada en los ODS</w:t>
      </w:r>
    </w:p>
    <w:p w14:paraId="1A78F9FE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 xml:space="preserve"> </w:t>
      </w:r>
    </w:p>
    <w:p w14:paraId="2E1B4BB5" w14:textId="77777777" w:rsid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>Los gestores del fondo se centran en empresas que ofrecen soluciones en la gestión de recursos hídricos o de mejora del suministro, la eficiencia o la calidad del agua (ODS 6 y ODS 12).</w:t>
      </w:r>
    </w:p>
    <w:p w14:paraId="3312221B" w14:textId="77777777" w:rsidR="00452047" w:rsidRPr="008B5F62" w:rsidRDefault="00452047" w:rsidP="008B5F62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68342EB3" w14:textId="4BAC1FD7" w:rsidR="008B5F62" w:rsidRPr="00452047" w:rsidRDefault="008B5F62" w:rsidP="00452047">
      <w:pPr>
        <w:pStyle w:val="Prrafodelista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cs="Arial"/>
        </w:rPr>
      </w:pPr>
      <w:r w:rsidRPr="00452047">
        <w:rPr>
          <w:rFonts w:cs="Arial"/>
          <w:b/>
          <w:bCs/>
        </w:rPr>
        <w:t xml:space="preserve">Allianz Global </w:t>
      </w:r>
      <w:proofErr w:type="spellStart"/>
      <w:r w:rsidRPr="00452047">
        <w:rPr>
          <w:rFonts w:cs="Arial"/>
          <w:b/>
          <w:bCs/>
        </w:rPr>
        <w:t>Water</w:t>
      </w:r>
      <w:proofErr w:type="spellEnd"/>
      <w:r w:rsidRPr="00452047">
        <w:rPr>
          <w:rFonts w:cs="Arial"/>
        </w:rPr>
        <w:t xml:space="preserve"> – Invierte en los mercados de renta variable globales, especialmente en empresas involucradas en la gestión de recursos y escasez de agua y sus problemas de calidad y ayuda a mejorar la sostenibilidad de los recursos hídricos mundiales. Algunos de los sectores que completan esta cartera son la industria y los servicios de utilidad pública.</w:t>
      </w:r>
    </w:p>
    <w:p w14:paraId="34F081F6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 xml:space="preserve"> </w:t>
      </w:r>
    </w:p>
    <w:p w14:paraId="09B69AA7" w14:textId="175349FE" w:rsidR="008B5F62" w:rsidRDefault="00452047" w:rsidP="008B5F62">
      <w:pPr>
        <w:autoSpaceDE w:val="0"/>
        <w:autoSpaceDN w:val="0"/>
        <w:spacing w:line="276" w:lineRule="auto"/>
        <w:jc w:val="both"/>
        <w:rPr>
          <w:rFonts w:cs="Arial"/>
          <w:b/>
          <w:bCs/>
        </w:rPr>
      </w:pPr>
      <w:r w:rsidRPr="00452047">
        <w:rPr>
          <w:rFonts w:cs="Arial"/>
          <w:b/>
          <w:bCs/>
        </w:rPr>
        <w:t>E</w:t>
      </w:r>
      <w:r w:rsidR="008B5F62" w:rsidRPr="00452047">
        <w:rPr>
          <w:rFonts w:cs="Arial"/>
          <w:b/>
          <w:bCs/>
        </w:rPr>
        <w:t xml:space="preserve">strategia </w:t>
      </w:r>
      <w:r w:rsidRPr="00452047">
        <w:rPr>
          <w:rFonts w:cs="Arial"/>
          <w:b/>
          <w:bCs/>
        </w:rPr>
        <w:t xml:space="preserve">centrada en </w:t>
      </w:r>
      <w:r w:rsidR="008B5F62" w:rsidRPr="00452047">
        <w:rPr>
          <w:rFonts w:cs="Arial"/>
          <w:b/>
          <w:bCs/>
        </w:rPr>
        <w:t>Ciberseguridad</w:t>
      </w:r>
    </w:p>
    <w:p w14:paraId="62B88C95" w14:textId="77777777" w:rsidR="00956AF5" w:rsidRDefault="00956AF5" w:rsidP="008B5F62">
      <w:pPr>
        <w:autoSpaceDE w:val="0"/>
        <w:autoSpaceDN w:val="0"/>
        <w:spacing w:line="276" w:lineRule="auto"/>
        <w:jc w:val="both"/>
        <w:rPr>
          <w:rFonts w:cs="Arial"/>
          <w:b/>
          <w:bCs/>
        </w:rPr>
      </w:pPr>
    </w:p>
    <w:p w14:paraId="66761A6D" w14:textId="4D514E2D" w:rsidR="00956AF5" w:rsidRPr="00956AF5" w:rsidRDefault="00956AF5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956AF5">
        <w:rPr>
          <w:rFonts w:cs="Arial"/>
        </w:rPr>
        <w:t>Junto con el fondo Allianz Inteligencia Artificial cubre las necesidades de los clientes que desean invertir en las tecnologías más punteras.</w:t>
      </w:r>
    </w:p>
    <w:p w14:paraId="3D57BBCE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 xml:space="preserve"> </w:t>
      </w:r>
    </w:p>
    <w:p w14:paraId="69D97A12" w14:textId="5FAE1ECF" w:rsidR="008B5F62" w:rsidRDefault="008B5F62" w:rsidP="00956AF5">
      <w:pPr>
        <w:pStyle w:val="Prrafodelista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cs="Arial"/>
        </w:rPr>
      </w:pPr>
      <w:r w:rsidRPr="00CA142C">
        <w:rPr>
          <w:rFonts w:cs="Arial"/>
          <w:b/>
          <w:bCs/>
        </w:rPr>
        <w:t xml:space="preserve">Allianz </w:t>
      </w:r>
      <w:proofErr w:type="spellStart"/>
      <w:r w:rsidRPr="00CA142C">
        <w:rPr>
          <w:rFonts w:cs="Arial"/>
          <w:b/>
          <w:bCs/>
        </w:rPr>
        <w:t>Cyber</w:t>
      </w:r>
      <w:proofErr w:type="spellEnd"/>
      <w:r w:rsidRPr="00CA142C">
        <w:rPr>
          <w:rFonts w:cs="Arial"/>
          <w:b/>
          <w:bCs/>
        </w:rPr>
        <w:t xml:space="preserve"> Security</w:t>
      </w:r>
      <w:r w:rsidRPr="00391053">
        <w:rPr>
          <w:rFonts w:cs="Arial"/>
        </w:rPr>
        <w:t xml:space="preserve"> – Invierte en los mercados de renta variable globales, especialmente en empresas cuyos negocios se benefician de la ciberseguridad o están relacionados con ella. Incluye desde empresas de seguridad informática y recuperación ante desastres hasta capacitación de usuarios finales. </w:t>
      </w:r>
    </w:p>
    <w:p w14:paraId="623572C5" w14:textId="77777777" w:rsidR="00956AF5" w:rsidRPr="005C29AB" w:rsidRDefault="00956AF5" w:rsidP="005C29AB">
      <w:pPr>
        <w:autoSpaceDE w:val="0"/>
        <w:autoSpaceDN w:val="0"/>
        <w:spacing w:line="276" w:lineRule="auto"/>
        <w:ind w:left="360"/>
        <w:jc w:val="both"/>
        <w:rPr>
          <w:rFonts w:cs="Arial"/>
        </w:rPr>
      </w:pPr>
    </w:p>
    <w:p w14:paraId="572CFAB3" w14:textId="77777777" w:rsidR="008B5F62" w:rsidRPr="005C29AB" w:rsidRDefault="008B5F62" w:rsidP="008B5F62">
      <w:pPr>
        <w:autoSpaceDE w:val="0"/>
        <w:autoSpaceDN w:val="0"/>
        <w:spacing w:line="276" w:lineRule="auto"/>
        <w:jc w:val="both"/>
        <w:rPr>
          <w:rFonts w:cs="Arial"/>
          <w:b/>
          <w:bCs/>
        </w:rPr>
      </w:pPr>
      <w:r w:rsidRPr="005C29AB">
        <w:rPr>
          <w:rFonts w:cs="Arial"/>
          <w:b/>
          <w:bCs/>
        </w:rPr>
        <w:t>Fondos con una estrategia global</w:t>
      </w:r>
    </w:p>
    <w:p w14:paraId="739A9006" w14:textId="77777777" w:rsidR="008B5F62" w:rsidRPr="008B5F62" w:rsidRDefault="008B5F62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 w:rsidRPr="008B5F62">
        <w:rPr>
          <w:rFonts w:cs="Arial"/>
        </w:rPr>
        <w:t xml:space="preserve"> </w:t>
      </w:r>
    </w:p>
    <w:p w14:paraId="0B941EB5" w14:textId="1ADFCD9B" w:rsidR="008B5F62" w:rsidRDefault="005C29AB" w:rsidP="008B5F62">
      <w:pPr>
        <w:autoSpaceDE w:val="0"/>
        <w:autoSpaceDN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nfocados a aquellos clientes con mayor apetito de riesgo, </w:t>
      </w:r>
      <w:r w:rsidR="009A7CD5">
        <w:rPr>
          <w:rFonts w:cs="Arial"/>
        </w:rPr>
        <w:t xml:space="preserve">tienen un fuerte componente de </w:t>
      </w:r>
      <w:r w:rsidR="008B5F62" w:rsidRPr="008B5F62">
        <w:rPr>
          <w:rFonts w:cs="Arial"/>
        </w:rPr>
        <w:t>renta variable.</w:t>
      </w:r>
    </w:p>
    <w:p w14:paraId="4A5914A4" w14:textId="77777777" w:rsidR="005C29AB" w:rsidRPr="008B5F62" w:rsidRDefault="005C29AB" w:rsidP="008B5F62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4C6AC837" w14:textId="3D4EF3D8" w:rsidR="008B5F62" w:rsidRDefault="008B5F62" w:rsidP="00313A84">
      <w:pPr>
        <w:pStyle w:val="Prrafodelista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cs="Arial"/>
        </w:rPr>
      </w:pPr>
      <w:r w:rsidRPr="00313A84">
        <w:rPr>
          <w:rFonts w:cs="Arial"/>
          <w:b/>
          <w:bCs/>
        </w:rPr>
        <w:t xml:space="preserve">Allianz Global </w:t>
      </w:r>
      <w:proofErr w:type="spellStart"/>
      <w:r w:rsidRPr="00313A84">
        <w:rPr>
          <w:rFonts w:cs="Arial"/>
          <w:b/>
          <w:bCs/>
        </w:rPr>
        <w:t>Equity</w:t>
      </w:r>
      <w:proofErr w:type="spellEnd"/>
      <w:r w:rsidRPr="00313A84">
        <w:rPr>
          <w:rFonts w:cs="Arial"/>
          <w:b/>
          <w:bCs/>
        </w:rPr>
        <w:t xml:space="preserve"> </w:t>
      </w:r>
      <w:proofErr w:type="spellStart"/>
      <w:r w:rsidRPr="00313A84">
        <w:rPr>
          <w:rFonts w:cs="Arial"/>
          <w:b/>
          <w:bCs/>
        </w:rPr>
        <w:t>Unconstrained</w:t>
      </w:r>
      <w:proofErr w:type="spellEnd"/>
      <w:r w:rsidRPr="00313A84">
        <w:rPr>
          <w:rFonts w:cs="Arial"/>
        </w:rPr>
        <w:t xml:space="preserve"> – La gestión de este fondo se hace con arreglo a la intensidad de los gases de efecto invernadero (GEI). Invierte principalmente en los mercados de renta variable globales para lograr una cartera concentrada con potencial de rentabilidad. Un mínimo del 80% de los activos del fondo se utiliza para cumplir las características medioambientales o sociales promovidas por el fondo.</w:t>
      </w:r>
    </w:p>
    <w:p w14:paraId="378FC43E" w14:textId="0CF47E9B" w:rsidR="008B5F62" w:rsidRPr="00AA2685" w:rsidRDefault="008B5F62" w:rsidP="00AA2685">
      <w:pPr>
        <w:pStyle w:val="Prrafodelista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cs="Arial"/>
        </w:rPr>
      </w:pPr>
      <w:r w:rsidRPr="00AA2685">
        <w:rPr>
          <w:rFonts w:cs="Arial"/>
          <w:b/>
          <w:bCs/>
        </w:rPr>
        <w:t xml:space="preserve">Allianz Oriental </w:t>
      </w:r>
      <w:proofErr w:type="spellStart"/>
      <w:r w:rsidRPr="00AA2685">
        <w:rPr>
          <w:rFonts w:cs="Arial"/>
          <w:b/>
          <w:bCs/>
        </w:rPr>
        <w:t>Income</w:t>
      </w:r>
      <w:proofErr w:type="spellEnd"/>
      <w:r w:rsidRPr="00AA2685">
        <w:rPr>
          <w:rFonts w:cs="Arial"/>
        </w:rPr>
        <w:t xml:space="preserve"> – Invierte al menos el 50% en acciones, de las cuales al menos el 80% deben ser acciones de empresas en la región de Asia-Pacífico. Asimismo, el fondo puede invertir el resto de sus activos en mercados de bonos.</w:t>
      </w:r>
    </w:p>
    <w:p w14:paraId="0A8F4F5D" w14:textId="77777777" w:rsidR="008B5F62" w:rsidRDefault="008B5F62" w:rsidP="002B4F0E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70FC17F1" w14:textId="38AF45B8" w:rsidR="008B5F62" w:rsidRDefault="00653AA6" w:rsidP="002B4F0E">
      <w:pPr>
        <w:autoSpaceDE w:val="0"/>
        <w:autoSpaceDN w:val="0"/>
        <w:spacing w:line="276" w:lineRule="auto"/>
        <w:jc w:val="both"/>
        <w:rPr>
          <w:rFonts w:cs="Arial"/>
        </w:rPr>
      </w:pPr>
      <w:r w:rsidRPr="00653AA6">
        <w:rPr>
          <w:rFonts w:cs="Arial"/>
        </w:rPr>
        <w:t xml:space="preserve">Con los productos de Allianz Soluciones de Inversión, Allianz Seguros ofrece a sus clientes una cartera completa de productos con el objetivo de convertirse en un actor relevante en la gestión del ahorro de los ciudadanos. Así, además de fondos de inversión y planes de pensiones, ofrece seguros </w:t>
      </w:r>
      <w:proofErr w:type="spellStart"/>
      <w:r w:rsidRPr="00653AA6">
        <w:rPr>
          <w:rFonts w:cs="Arial"/>
        </w:rPr>
        <w:t>unit</w:t>
      </w:r>
      <w:proofErr w:type="spellEnd"/>
      <w:r w:rsidRPr="00653AA6">
        <w:rPr>
          <w:rFonts w:cs="Arial"/>
        </w:rPr>
        <w:t xml:space="preserve"> </w:t>
      </w:r>
      <w:proofErr w:type="spellStart"/>
      <w:r w:rsidRPr="00653AA6">
        <w:rPr>
          <w:rFonts w:cs="Arial"/>
        </w:rPr>
        <w:t>linked</w:t>
      </w:r>
      <w:proofErr w:type="spellEnd"/>
      <w:r w:rsidRPr="00653AA6">
        <w:rPr>
          <w:rFonts w:cs="Arial"/>
        </w:rPr>
        <w:t>, productos de ahorro a largo plazo o productos de decesos.</w:t>
      </w:r>
    </w:p>
    <w:p w14:paraId="3E05463A" w14:textId="77777777" w:rsidR="008B5F62" w:rsidRDefault="008B5F62" w:rsidP="002B4F0E">
      <w:pPr>
        <w:autoSpaceDE w:val="0"/>
        <w:autoSpaceDN w:val="0"/>
        <w:spacing w:line="276" w:lineRule="auto"/>
        <w:jc w:val="both"/>
        <w:rPr>
          <w:rFonts w:cs="Arial"/>
        </w:rPr>
      </w:pPr>
    </w:p>
    <w:p w14:paraId="2D4B9E40" w14:textId="0027CA36" w:rsidR="00BA437E" w:rsidRDefault="00BA437E" w:rsidP="6B99B7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340354C2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lastRenderedPageBreak/>
        <w:t xml:space="preserve">Allianz Seguros es la principal filial del Grupo Allianz en España y una de las compañías líderes del sector asegurador español. Para ofrecer los mejores resultados para </w:t>
      </w:r>
      <w:r w:rsidR="00957ED8">
        <w:rPr>
          <w:rFonts w:cs="Arial"/>
          <w:bCs/>
          <w:lang w:val="es-ES_tradnl"/>
        </w:rPr>
        <w:t>sus más de 3 millones de</w:t>
      </w:r>
      <w:r w:rsidR="00957ED8" w:rsidRPr="002D2313">
        <w:rPr>
          <w:rFonts w:cs="Arial"/>
          <w:bCs/>
          <w:lang w:val="es-ES_tradnl"/>
        </w:rPr>
        <w:t xml:space="preserve"> </w:t>
      </w:r>
      <w:r w:rsidRPr="002D2313">
        <w:rPr>
          <w:rFonts w:cs="Arial"/>
          <w:bCs/>
          <w:lang w:val="es-ES_tradnl"/>
        </w:rPr>
        <w:t xml:space="preserve">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2D2313">
        <w:rPr>
          <w:rFonts w:cs="Arial"/>
          <w:bCs/>
          <w:lang w:val="es-ES_tradnl"/>
        </w:rPr>
        <w:t>eCliente</w:t>
      </w:r>
      <w:proofErr w:type="spellEnd"/>
      <w:r w:rsidRPr="002D2313">
        <w:rPr>
          <w:rFonts w:cs="Arial"/>
          <w:bCs/>
          <w:lang w:val="es-ES_tradnl"/>
        </w:rPr>
        <w:t xml:space="preserve">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2D2313">
        <w:rPr>
          <w:rFonts w:cs="Arial"/>
          <w:bCs/>
          <w:lang w:val="es-ES_tradnl"/>
        </w:rPr>
        <w:t>Multirriesgos</w:t>
      </w:r>
      <w:proofErr w:type="spellEnd"/>
      <w:r w:rsidRPr="002D2313">
        <w:rPr>
          <w:rFonts w:cs="Arial"/>
          <w:bCs/>
          <w:lang w:val="es-ES_tradnl"/>
        </w:rPr>
        <w:t xml:space="preserve"> para empresas y comercios, hasta las soluciones aseguradoras personalizadas más complejas.</w:t>
      </w:r>
    </w:p>
    <w:p w14:paraId="2958E059" w14:textId="408B8A1B" w:rsidR="001170FD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443E0D0B" w14:textId="1B8733AB" w:rsidR="00DE2070" w:rsidRPr="00DE2070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  <w:lang w:val="es-ES_tradnl"/>
        </w:rPr>
      </w:pPr>
    </w:p>
    <w:p w14:paraId="0108E9CB" w14:textId="77777777" w:rsidR="00DE2070" w:rsidRPr="00BA437E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Sect="00116D12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5391" w14:textId="77777777" w:rsidR="00116D12" w:rsidRDefault="00116D12" w:rsidP="005A12DE">
      <w:r>
        <w:separator/>
      </w:r>
    </w:p>
  </w:endnote>
  <w:endnote w:type="continuationSeparator" w:id="0">
    <w:p w14:paraId="23BFFDA7" w14:textId="77777777" w:rsidR="00116D12" w:rsidRDefault="00116D12" w:rsidP="005A12DE">
      <w:r>
        <w:continuationSeparator/>
      </w:r>
    </w:p>
  </w:endnote>
  <w:endnote w:type="continuationNotice" w:id="1">
    <w:p w14:paraId="2417920C" w14:textId="77777777" w:rsidR="00116D12" w:rsidRDefault="00116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D204" w14:textId="77777777" w:rsidR="00116D12" w:rsidRDefault="00116D12" w:rsidP="005A12DE">
      <w:r>
        <w:separator/>
      </w:r>
    </w:p>
  </w:footnote>
  <w:footnote w:type="continuationSeparator" w:id="0">
    <w:p w14:paraId="48121C63" w14:textId="77777777" w:rsidR="00116D12" w:rsidRDefault="00116D12" w:rsidP="005A12DE">
      <w:r>
        <w:continuationSeparator/>
      </w:r>
    </w:p>
  </w:footnote>
  <w:footnote w:type="continuationNotice" w:id="1">
    <w:p w14:paraId="6AB62CE2" w14:textId="77777777" w:rsidR="00116D12" w:rsidRDefault="00116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shd w:val="clear" w:color="auto" w:fill="E6E6E6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F78"/>
    <w:multiLevelType w:val="hybridMultilevel"/>
    <w:tmpl w:val="FBAC9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4487CD9"/>
    <w:multiLevelType w:val="hybridMultilevel"/>
    <w:tmpl w:val="150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648">
    <w:abstractNumId w:val="2"/>
  </w:num>
  <w:num w:numId="2" w16cid:durableId="259604242">
    <w:abstractNumId w:val="1"/>
  </w:num>
  <w:num w:numId="3" w16cid:durableId="814764197">
    <w:abstractNumId w:val="0"/>
  </w:num>
  <w:num w:numId="4" w16cid:durableId="137069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76FE"/>
    <w:rsid w:val="000126F2"/>
    <w:rsid w:val="000273AB"/>
    <w:rsid w:val="00027664"/>
    <w:rsid w:val="0002C60E"/>
    <w:rsid w:val="00030B3D"/>
    <w:rsid w:val="00033C4E"/>
    <w:rsid w:val="00040601"/>
    <w:rsid w:val="0004380A"/>
    <w:rsid w:val="00045983"/>
    <w:rsid w:val="00064772"/>
    <w:rsid w:val="00066F90"/>
    <w:rsid w:val="0007348C"/>
    <w:rsid w:val="00075A48"/>
    <w:rsid w:val="00077BA1"/>
    <w:rsid w:val="00082F5A"/>
    <w:rsid w:val="000B54DD"/>
    <w:rsid w:val="000C3A74"/>
    <w:rsid w:val="000C5F04"/>
    <w:rsid w:val="000C790F"/>
    <w:rsid w:val="000D5404"/>
    <w:rsid w:val="000D5D3B"/>
    <w:rsid w:val="000E0557"/>
    <w:rsid w:val="000E09D8"/>
    <w:rsid w:val="000F2C50"/>
    <w:rsid w:val="0010016F"/>
    <w:rsid w:val="00116D12"/>
    <w:rsid w:val="001170FD"/>
    <w:rsid w:val="001209DB"/>
    <w:rsid w:val="00124751"/>
    <w:rsid w:val="00125CA3"/>
    <w:rsid w:val="00130209"/>
    <w:rsid w:val="00133722"/>
    <w:rsid w:val="00140352"/>
    <w:rsid w:val="0014234B"/>
    <w:rsid w:val="00150787"/>
    <w:rsid w:val="0015356D"/>
    <w:rsid w:val="001653AA"/>
    <w:rsid w:val="00167E61"/>
    <w:rsid w:val="00170016"/>
    <w:rsid w:val="00170540"/>
    <w:rsid w:val="00171335"/>
    <w:rsid w:val="00183D2F"/>
    <w:rsid w:val="00192ECA"/>
    <w:rsid w:val="00194C21"/>
    <w:rsid w:val="001966EF"/>
    <w:rsid w:val="001A257D"/>
    <w:rsid w:val="001A3E11"/>
    <w:rsid w:val="001A7768"/>
    <w:rsid w:val="001B5E65"/>
    <w:rsid w:val="001C0E25"/>
    <w:rsid w:val="001C1D7B"/>
    <w:rsid w:val="001D5614"/>
    <w:rsid w:val="001E558F"/>
    <w:rsid w:val="001E7D6E"/>
    <w:rsid w:val="00201B7C"/>
    <w:rsid w:val="0020746A"/>
    <w:rsid w:val="002122CC"/>
    <w:rsid w:val="002161EE"/>
    <w:rsid w:val="0021773F"/>
    <w:rsid w:val="00221281"/>
    <w:rsid w:val="002247D7"/>
    <w:rsid w:val="00226CA6"/>
    <w:rsid w:val="0024089E"/>
    <w:rsid w:val="002408CE"/>
    <w:rsid w:val="00241AC0"/>
    <w:rsid w:val="00244384"/>
    <w:rsid w:val="00252758"/>
    <w:rsid w:val="00255184"/>
    <w:rsid w:val="0026227C"/>
    <w:rsid w:val="00265966"/>
    <w:rsid w:val="002822C8"/>
    <w:rsid w:val="00283795"/>
    <w:rsid w:val="00286D4C"/>
    <w:rsid w:val="00295A34"/>
    <w:rsid w:val="002A59BB"/>
    <w:rsid w:val="002B4F0E"/>
    <w:rsid w:val="002B759D"/>
    <w:rsid w:val="002D2313"/>
    <w:rsid w:val="002D2F86"/>
    <w:rsid w:val="002D6A92"/>
    <w:rsid w:val="002D6C28"/>
    <w:rsid w:val="002D6C32"/>
    <w:rsid w:val="002F08B7"/>
    <w:rsid w:val="002F149A"/>
    <w:rsid w:val="002F3846"/>
    <w:rsid w:val="002F4D53"/>
    <w:rsid w:val="00300556"/>
    <w:rsid w:val="00303A82"/>
    <w:rsid w:val="00307B51"/>
    <w:rsid w:val="00313A84"/>
    <w:rsid w:val="0031438F"/>
    <w:rsid w:val="00317BDB"/>
    <w:rsid w:val="003238DF"/>
    <w:rsid w:val="003332FB"/>
    <w:rsid w:val="00336B49"/>
    <w:rsid w:val="00341FB5"/>
    <w:rsid w:val="00345A3B"/>
    <w:rsid w:val="00347464"/>
    <w:rsid w:val="0036122C"/>
    <w:rsid w:val="0036302D"/>
    <w:rsid w:val="00364C96"/>
    <w:rsid w:val="00370C36"/>
    <w:rsid w:val="003725C3"/>
    <w:rsid w:val="0038160F"/>
    <w:rsid w:val="00385340"/>
    <w:rsid w:val="00385603"/>
    <w:rsid w:val="003856A0"/>
    <w:rsid w:val="00391053"/>
    <w:rsid w:val="00392C3F"/>
    <w:rsid w:val="00392D55"/>
    <w:rsid w:val="0039604C"/>
    <w:rsid w:val="003A2E5D"/>
    <w:rsid w:val="003B461D"/>
    <w:rsid w:val="003D3F28"/>
    <w:rsid w:val="003D7871"/>
    <w:rsid w:val="003E0F65"/>
    <w:rsid w:val="003E27E0"/>
    <w:rsid w:val="003E6605"/>
    <w:rsid w:val="003E6F84"/>
    <w:rsid w:val="00406E06"/>
    <w:rsid w:val="00415A5C"/>
    <w:rsid w:val="00430A29"/>
    <w:rsid w:val="00434CDF"/>
    <w:rsid w:val="00436D0F"/>
    <w:rsid w:val="00437183"/>
    <w:rsid w:val="0043793D"/>
    <w:rsid w:val="00440445"/>
    <w:rsid w:val="00452047"/>
    <w:rsid w:val="0048081F"/>
    <w:rsid w:val="004836C8"/>
    <w:rsid w:val="00492734"/>
    <w:rsid w:val="0049679B"/>
    <w:rsid w:val="004C7475"/>
    <w:rsid w:val="004D6878"/>
    <w:rsid w:val="004E0D43"/>
    <w:rsid w:val="004E29A0"/>
    <w:rsid w:val="004E6433"/>
    <w:rsid w:val="004F1378"/>
    <w:rsid w:val="00511E82"/>
    <w:rsid w:val="00524109"/>
    <w:rsid w:val="005260EA"/>
    <w:rsid w:val="00551CFB"/>
    <w:rsid w:val="0055670D"/>
    <w:rsid w:val="005573D4"/>
    <w:rsid w:val="00562FFF"/>
    <w:rsid w:val="0056337B"/>
    <w:rsid w:val="005665C0"/>
    <w:rsid w:val="00576F38"/>
    <w:rsid w:val="00580AC6"/>
    <w:rsid w:val="00582DAF"/>
    <w:rsid w:val="00582E19"/>
    <w:rsid w:val="00584367"/>
    <w:rsid w:val="00585B18"/>
    <w:rsid w:val="005A12DE"/>
    <w:rsid w:val="005A32D7"/>
    <w:rsid w:val="005C29AB"/>
    <w:rsid w:val="005C7E41"/>
    <w:rsid w:val="005D1B86"/>
    <w:rsid w:val="005D2A2C"/>
    <w:rsid w:val="005D30CF"/>
    <w:rsid w:val="005D4140"/>
    <w:rsid w:val="005E138D"/>
    <w:rsid w:val="005E5D2A"/>
    <w:rsid w:val="005E673E"/>
    <w:rsid w:val="005F550F"/>
    <w:rsid w:val="005F729B"/>
    <w:rsid w:val="005F7DB4"/>
    <w:rsid w:val="00603018"/>
    <w:rsid w:val="00622D37"/>
    <w:rsid w:val="00630E6D"/>
    <w:rsid w:val="0064168D"/>
    <w:rsid w:val="006512BC"/>
    <w:rsid w:val="00653AA6"/>
    <w:rsid w:val="00653F20"/>
    <w:rsid w:val="00654E94"/>
    <w:rsid w:val="006567A4"/>
    <w:rsid w:val="00656CE8"/>
    <w:rsid w:val="00656CFB"/>
    <w:rsid w:val="00677E69"/>
    <w:rsid w:val="00680282"/>
    <w:rsid w:val="00696944"/>
    <w:rsid w:val="006A08AD"/>
    <w:rsid w:val="006A0A78"/>
    <w:rsid w:val="006A0F22"/>
    <w:rsid w:val="006A21C6"/>
    <w:rsid w:val="006A6075"/>
    <w:rsid w:val="006B1500"/>
    <w:rsid w:val="006C28E6"/>
    <w:rsid w:val="006C66AC"/>
    <w:rsid w:val="006C6D6E"/>
    <w:rsid w:val="006F178F"/>
    <w:rsid w:val="007010EA"/>
    <w:rsid w:val="007025F9"/>
    <w:rsid w:val="00704F29"/>
    <w:rsid w:val="00707C4C"/>
    <w:rsid w:val="0072231C"/>
    <w:rsid w:val="00741AA6"/>
    <w:rsid w:val="00753636"/>
    <w:rsid w:val="00763BE2"/>
    <w:rsid w:val="00764773"/>
    <w:rsid w:val="007655E6"/>
    <w:rsid w:val="00773A10"/>
    <w:rsid w:val="00774191"/>
    <w:rsid w:val="00782484"/>
    <w:rsid w:val="00786B08"/>
    <w:rsid w:val="00790A18"/>
    <w:rsid w:val="00791F59"/>
    <w:rsid w:val="00792B02"/>
    <w:rsid w:val="00793BFC"/>
    <w:rsid w:val="0079685F"/>
    <w:rsid w:val="007A6099"/>
    <w:rsid w:val="007B1CA4"/>
    <w:rsid w:val="007D0327"/>
    <w:rsid w:val="007E0F0F"/>
    <w:rsid w:val="007E3D9C"/>
    <w:rsid w:val="007F6BF8"/>
    <w:rsid w:val="008006A9"/>
    <w:rsid w:val="00816F1C"/>
    <w:rsid w:val="00824099"/>
    <w:rsid w:val="00831BEA"/>
    <w:rsid w:val="008330E9"/>
    <w:rsid w:val="00836E93"/>
    <w:rsid w:val="00843450"/>
    <w:rsid w:val="00843CCE"/>
    <w:rsid w:val="008507B4"/>
    <w:rsid w:val="00856FF8"/>
    <w:rsid w:val="008605AD"/>
    <w:rsid w:val="0087595D"/>
    <w:rsid w:val="00875962"/>
    <w:rsid w:val="008765F3"/>
    <w:rsid w:val="00881B9D"/>
    <w:rsid w:val="0088392A"/>
    <w:rsid w:val="008858D2"/>
    <w:rsid w:val="00891CBF"/>
    <w:rsid w:val="00893FCE"/>
    <w:rsid w:val="008957AE"/>
    <w:rsid w:val="008B197A"/>
    <w:rsid w:val="008B225C"/>
    <w:rsid w:val="008B35D9"/>
    <w:rsid w:val="008B4B6B"/>
    <w:rsid w:val="008B53FE"/>
    <w:rsid w:val="008B5F62"/>
    <w:rsid w:val="008C0EAA"/>
    <w:rsid w:val="008C49C5"/>
    <w:rsid w:val="008D29DD"/>
    <w:rsid w:val="008E00F1"/>
    <w:rsid w:val="008E6D84"/>
    <w:rsid w:val="008F0303"/>
    <w:rsid w:val="009001FE"/>
    <w:rsid w:val="0090770B"/>
    <w:rsid w:val="00907935"/>
    <w:rsid w:val="009116DF"/>
    <w:rsid w:val="00914F81"/>
    <w:rsid w:val="00916CAD"/>
    <w:rsid w:val="00920CA3"/>
    <w:rsid w:val="009269C1"/>
    <w:rsid w:val="009415FE"/>
    <w:rsid w:val="00944C16"/>
    <w:rsid w:val="00945580"/>
    <w:rsid w:val="00945B8D"/>
    <w:rsid w:val="00956AF5"/>
    <w:rsid w:val="009574A4"/>
    <w:rsid w:val="00957ED8"/>
    <w:rsid w:val="00960EA0"/>
    <w:rsid w:val="00966205"/>
    <w:rsid w:val="00987AA6"/>
    <w:rsid w:val="00987E79"/>
    <w:rsid w:val="00995FCB"/>
    <w:rsid w:val="00996820"/>
    <w:rsid w:val="00997D4E"/>
    <w:rsid w:val="009A7CD5"/>
    <w:rsid w:val="009B0CE2"/>
    <w:rsid w:val="009B69F7"/>
    <w:rsid w:val="009C1F0D"/>
    <w:rsid w:val="009E58CF"/>
    <w:rsid w:val="009F0235"/>
    <w:rsid w:val="009F71C4"/>
    <w:rsid w:val="009F7960"/>
    <w:rsid w:val="00A00041"/>
    <w:rsid w:val="00A05485"/>
    <w:rsid w:val="00A105CC"/>
    <w:rsid w:val="00A10CA4"/>
    <w:rsid w:val="00A116A4"/>
    <w:rsid w:val="00A15584"/>
    <w:rsid w:val="00A219F9"/>
    <w:rsid w:val="00A32CEE"/>
    <w:rsid w:val="00A353EA"/>
    <w:rsid w:val="00A360D4"/>
    <w:rsid w:val="00A36BB7"/>
    <w:rsid w:val="00A37E18"/>
    <w:rsid w:val="00A4021E"/>
    <w:rsid w:val="00A466A5"/>
    <w:rsid w:val="00A50ED1"/>
    <w:rsid w:val="00A72F4C"/>
    <w:rsid w:val="00A7580B"/>
    <w:rsid w:val="00A863CB"/>
    <w:rsid w:val="00AA2685"/>
    <w:rsid w:val="00AA2EE9"/>
    <w:rsid w:val="00AA5C9D"/>
    <w:rsid w:val="00AB48AB"/>
    <w:rsid w:val="00AB5CCC"/>
    <w:rsid w:val="00AC04FF"/>
    <w:rsid w:val="00AC5094"/>
    <w:rsid w:val="00AC5C8F"/>
    <w:rsid w:val="00AC62BA"/>
    <w:rsid w:val="00AD1894"/>
    <w:rsid w:val="00AD66CF"/>
    <w:rsid w:val="00AE04FD"/>
    <w:rsid w:val="00AE2475"/>
    <w:rsid w:val="00AF2BB2"/>
    <w:rsid w:val="00AF555D"/>
    <w:rsid w:val="00AF5720"/>
    <w:rsid w:val="00AF78C8"/>
    <w:rsid w:val="00B06746"/>
    <w:rsid w:val="00B1478F"/>
    <w:rsid w:val="00B2331F"/>
    <w:rsid w:val="00B33897"/>
    <w:rsid w:val="00B34575"/>
    <w:rsid w:val="00B401ED"/>
    <w:rsid w:val="00B41239"/>
    <w:rsid w:val="00B43381"/>
    <w:rsid w:val="00B56575"/>
    <w:rsid w:val="00B66B68"/>
    <w:rsid w:val="00B7539A"/>
    <w:rsid w:val="00B926A2"/>
    <w:rsid w:val="00BA33E2"/>
    <w:rsid w:val="00BA437E"/>
    <w:rsid w:val="00BB2255"/>
    <w:rsid w:val="00BB5EBC"/>
    <w:rsid w:val="00BC022F"/>
    <w:rsid w:val="00BC1A9E"/>
    <w:rsid w:val="00BC5C93"/>
    <w:rsid w:val="00BD31A0"/>
    <w:rsid w:val="00BD5C6F"/>
    <w:rsid w:val="00BD74F8"/>
    <w:rsid w:val="00BD785B"/>
    <w:rsid w:val="00BE0C5C"/>
    <w:rsid w:val="00BE2FE5"/>
    <w:rsid w:val="00BE3675"/>
    <w:rsid w:val="00BE399C"/>
    <w:rsid w:val="00BE7566"/>
    <w:rsid w:val="00BF58D7"/>
    <w:rsid w:val="00BF5DE7"/>
    <w:rsid w:val="00C0273B"/>
    <w:rsid w:val="00C033AA"/>
    <w:rsid w:val="00C041FC"/>
    <w:rsid w:val="00C1086A"/>
    <w:rsid w:val="00C11F18"/>
    <w:rsid w:val="00C16A78"/>
    <w:rsid w:val="00C24EC8"/>
    <w:rsid w:val="00C3632F"/>
    <w:rsid w:val="00C44A98"/>
    <w:rsid w:val="00C566EA"/>
    <w:rsid w:val="00C615C1"/>
    <w:rsid w:val="00C638DA"/>
    <w:rsid w:val="00C64F6A"/>
    <w:rsid w:val="00C66B41"/>
    <w:rsid w:val="00C67F4D"/>
    <w:rsid w:val="00C70170"/>
    <w:rsid w:val="00C7034B"/>
    <w:rsid w:val="00C70835"/>
    <w:rsid w:val="00C74BD5"/>
    <w:rsid w:val="00C74E50"/>
    <w:rsid w:val="00C7771A"/>
    <w:rsid w:val="00C83AD9"/>
    <w:rsid w:val="00C93241"/>
    <w:rsid w:val="00C93BBC"/>
    <w:rsid w:val="00C94D4B"/>
    <w:rsid w:val="00C95410"/>
    <w:rsid w:val="00CA142C"/>
    <w:rsid w:val="00CA14DA"/>
    <w:rsid w:val="00CA1AC8"/>
    <w:rsid w:val="00CC121C"/>
    <w:rsid w:val="00CC18AF"/>
    <w:rsid w:val="00CC2542"/>
    <w:rsid w:val="00CF1324"/>
    <w:rsid w:val="00D14E8F"/>
    <w:rsid w:val="00D1670A"/>
    <w:rsid w:val="00D2352A"/>
    <w:rsid w:val="00D31F31"/>
    <w:rsid w:val="00D35129"/>
    <w:rsid w:val="00D36F84"/>
    <w:rsid w:val="00D43B9D"/>
    <w:rsid w:val="00D52355"/>
    <w:rsid w:val="00D60095"/>
    <w:rsid w:val="00D645E6"/>
    <w:rsid w:val="00D65397"/>
    <w:rsid w:val="00D6547D"/>
    <w:rsid w:val="00D66833"/>
    <w:rsid w:val="00D70813"/>
    <w:rsid w:val="00D7209E"/>
    <w:rsid w:val="00D72586"/>
    <w:rsid w:val="00D81E6E"/>
    <w:rsid w:val="00D844A8"/>
    <w:rsid w:val="00D90F73"/>
    <w:rsid w:val="00DA4E03"/>
    <w:rsid w:val="00DB177B"/>
    <w:rsid w:val="00DC14DD"/>
    <w:rsid w:val="00DC1586"/>
    <w:rsid w:val="00DC3F03"/>
    <w:rsid w:val="00DC46B8"/>
    <w:rsid w:val="00DC55BE"/>
    <w:rsid w:val="00DC77B0"/>
    <w:rsid w:val="00DD1B74"/>
    <w:rsid w:val="00DD20F6"/>
    <w:rsid w:val="00DD7A7A"/>
    <w:rsid w:val="00DD7F68"/>
    <w:rsid w:val="00DE2070"/>
    <w:rsid w:val="00DF71B5"/>
    <w:rsid w:val="00E02C8D"/>
    <w:rsid w:val="00E07ADA"/>
    <w:rsid w:val="00E11311"/>
    <w:rsid w:val="00E148B7"/>
    <w:rsid w:val="00E173E5"/>
    <w:rsid w:val="00E22110"/>
    <w:rsid w:val="00E27947"/>
    <w:rsid w:val="00E3205E"/>
    <w:rsid w:val="00E35D21"/>
    <w:rsid w:val="00E37E23"/>
    <w:rsid w:val="00E5137A"/>
    <w:rsid w:val="00E56B94"/>
    <w:rsid w:val="00E62456"/>
    <w:rsid w:val="00E66F05"/>
    <w:rsid w:val="00E673A9"/>
    <w:rsid w:val="00E6793E"/>
    <w:rsid w:val="00E716C5"/>
    <w:rsid w:val="00E738CF"/>
    <w:rsid w:val="00E748A9"/>
    <w:rsid w:val="00E765B9"/>
    <w:rsid w:val="00E8450A"/>
    <w:rsid w:val="00E90B57"/>
    <w:rsid w:val="00E92D0D"/>
    <w:rsid w:val="00E95809"/>
    <w:rsid w:val="00EA18EE"/>
    <w:rsid w:val="00EA45E9"/>
    <w:rsid w:val="00EB3886"/>
    <w:rsid w:val="00EB5D2A"/>
    <w:rsid w:val="00EC32B7"/>
    <w:rsid w:val="00ED6EB3"/>
    <w:rsid w:val="00EE1818"/>
    <w:rsid w:val="00EE555F"/>
    <w:rsid w:val="00EE631D"/>
    <w:rsid w:val="00EF7A49"/>
    <w:rsid w:val="00F05A5F"/>
    <w:rsid w:val="00F11BE1"/>
    <w:rsid w:val="00F13C72"/>
    <w:rsid w:val="00F15F3B"/>
    <w:rsid w:val="00F20E17"/>
    <w:rsid w:val="00F21174"/>
    <w:rsid w:val="00F24E68"/>
    <w:rsid w:val="00F255CF"/>
    <w:rsid w:val="00F31CEB"/>
    <w:rsid w:val="00F4164E"/>
    <w:rsid w:val="00F54DD0"/>
    <w:rsid w:val="00F576AE"/>
    <w:rsid w:val="00F61F80"/>
    <w:rsid w:val="00F746DB"/>
    <w:rsid w:val="00F84358"/>
    <w:rsid w:val="00F85E75"/>
    <w:rsid w:val="00FA59FE"/>
    <w:rsid w:val="00FB0FE9"/>
    <w:rsid w:val="00FB3072"/>
    <w:rsid w:val="00FC0FD3"/>
    <w:rsid w:val="00FD0654"/>
    <w:rsid w:val="00FD40A6"/>
    <w:rsid w:val="00FE5D2E"/>
    <w:rsid w:val="00FF3133"/>
    <w:rsid w:val="019CF753"/>
    <w:rsid w:val="0214C048"/>
    <w:rsid w:val="02922765"/>
    <w:rsid w:val="02CD81DD"/>
    <w:rsid w:val="0330063B"/>
    <w:rsid w:val="040988DF"/>
    <w:rsid w:val="041EE7FE"/>
    <w:rsid w:val="04579EE8"/>
    <w:rsid w:val="0468188E"/>
    <w:rsid w:val="05836904"/>
    <w:rsid w:val="05FC656C"/>
    <w:rsid w:val="0608D900"/>
    <w:rsid w:val="06687CE4"/>
    <w:rsid w:val="08A7A617"/>
    <w:rsid w:val="09E120F7"/>
    <w:rsid w:val="0A0F9964"/>
    <w:rsid w:val="0A5EE69E"/>
    <w:rsid w:val="0A8280F5"/>
    <w:rsid w:val="0AC96412"/>
    <w:rsid w:val="0B062077"/>
    <w:rsid w:val="0B64A4B5"/>
    <w:rsid w:val="0C10D186"/>
    <w:rsid w:val="0C5EF227"/>
    <w:rsid w:val="0D0686F1"/>
    <w:rsid w:val="0D495C36"/>
    <w:rsid w:val="0DE56F49"/>
    <w:rsid w:val="0DFAC288"/>
    <w:rsid w:val="0E39B098"/>
    <w:rsid w:val="0ED752B8"/>
    <w:rsid w:val="10F1E552"/>
    <w:rsid w:val="110B0DAF"/>
    <w:rsid w:val="1140DB9A"/>
    <w:rsid w:val="115C8B93"/>
    <w:rsid w:val="12605D7B"/>
    <w:rsid w:val="129995C4"/>
    <w:rsid w:val="1374D8A2"/>
    <w:rsid w:val="13A5CF4C"/>
    <w:rsid w:val="144FCDC2"/>
    <w:rsid w:val="14B39901"/>
    <w:rsid w:val="1603AD38"/>
    <w:rsid w:val="162159AF"/>
    <w:rsid w:val="164F0135"/>
    <w:rsid w:val="164F6962"/>
    <w:rsid w:val="1703E19F"/>
    <w:rsid w:val="17386B1F"/>
    <w:rsid w:val="17C4C520"/>
    <w:rsid w:val="17D1DBCA"/>
    <w:rsid w:val="182CD5D8"/>
    <w:rsid w:val="184C0A44"/>
    <w:rsid w:val="184EA7C6"/>
    <w:rsid w:val="184FDA1E"/>
    <w:rsid w:val="1895CCE2"/>
    <w:rsid w:val="18DCA06B"/>
    <w:rsid w:val="1958F6D2"/>
    <w:rsid w:val="19A402C6"/>
    <w:rsid w:val="19CA69F6"/>
    <w:rsid w:val="1A10212C"/>
    <w:rsid w:val="1A7E8837"/>
    <w:rsid w:val="1BA56437"/>
    <w:rsid w:val="1C1F1FE1"/>
    <w:rsid w:val="1C60BF5D"/>
    <w:rsid w:val="1C909B33"/>
    <w:rsid w:val="1CBF4419"/>
    <w:rsid w:val="1CC607F1"/>
    <w:rsid w:val="1CD555C6"/>
    <w:rsid w:val="1CFD63A0"/>
    <w:rsid w:val="1DE878B8"/>
    <w:rsid w:val="1E9431F6"/>
    <w:rsid w:val="1F115889"/>
    <w:rsid w:val="20A44846"/>
    <w:rsid w:val="21B31626"/>
    <w:rsid w:val="22278A54"/>
    <w:rsid w:val="228095A4"/>
    <w:rsid w:val="22945233"/>
    <w:rsid w:val="232F09E5"/>
    <w:rsid w:val="24479764"/>
    <w:rsid w:val="249BE1AC"/>
    <w:rsid w:val="25186512"/>
    <w:rsid w:val="259DC11D"/>
    <w:rsid w:val="2600DF90"/>
    <w:rsid w:val="264E620F"/>
    <w:rsid w:val="2703C298"/>
    <w:rsid w:val="273FF226"/>
    <w:rsid w:val="2741A6C5"/>
    <w:rsid w:val="2765F4E4"/>
    <w:rsid w:val="2770EEDD"/>
    <w:rsid w:val="277F3826"/>
    <w:rsid w:val="2782E01C"/>
    <w:rsid w:val="2829AB86"/>
    <w:rsid w:val="28459CEC"/>
    <w:rsid w:val="2894F9EF"/>
    <w:rsid w:val="291BE3EC"/>
    <w:rsid w:val="2969FECF"/>
    <w:rsid w:val="2A9B3834"/>
    <w:rsid w:val="2B1FA100"/>
    <w:rsid w:val="2B2AD82E"/>
    <w:rsid w:val="2B3D6341"/>
    <w:rsid w:val="2C5F614C"/>
    <w:rsid w:val="2C70B981"/>
    <w:rsid w:val="2D4CACEF"/>
    <w:rsid w:val="2D7058AB"/>
    <w:rsid w:val="2E089587"/>
    <w:rsid w:val="2EE10180"/>
    <w:rsid w:val="2EEE914D"/>
    <w:rsid w:val="2F31DBAE"/>
    <w:rsid w:val="304A2E68"/>
    <w:rsid w:val="30AAF527"/>
    <w:rsid w:val="31F5332A"/>
    <w:rsid w:val="32C1EACD"/>
    <w:rsid w:val="336DF805"/>
    <w:rsid w:val="33E0C201"/>
    <w:rsid w:val="343CFAA0"/>
    <w:rsid w:val="34B547C5"/>
    <w:rsid w:val="3526A0E5"/>
    <w:rsid w:val="353026AE"/>
    <w:rsid w:val="36242DA2"/>
    <w:rsid w:val="36579E93"/>
    <w:rsid w:val="36C1F70F"/>
    <w:rsid w:val="36FBED56"/>
    <w:rsid w:val="3703E35F"/>
    <w:rsid w:val="371B09B6"/>
    <w:rsid w:val="3880195E"/>
    <w:rsid w:val="38B50B67"/>
    <w:rsid w:val="38DA633F"/>
    <w:rsid w:val="394F4EEE"/>
    <w:rsid w:val="39D48E69"/>
    <w:rsid w:val="3ACBE4B3"/>
    <w:rsid w:val="3B7C8E22"/>
    <w:rsid w:val="3B9C27BD"/>
    <w:rsid w:val="3BDA6C50"/>
    <w:rsid w:val="3C109452"/>
    <w:rsid w:val="3C456326"/>
    <w:rsid w:val="3C7C91BF"/>
    <w:rsid w:val="3CA4735F"/>
    <w:rsid w:val="3DC46DF2"/>
    <w:rsid w:val="3E5AFB5B"/>
    <w:rsid w:val="3E6C85A9"/>
    <w:rsid w:val="3E9E0A50"/>
    <w:rsid w:val="3EBC105B"/>
    <w:rsid w:val="3EEEEADD"/>
    <w:rsid w:val="403561C3"/>
    <w:rsid w:val="40944B39"/>
    <w:rsid w:val="40A61CAC"/>
    <w:rsid w:val="40C9FEB3"/>
    <w:rsid w:val="4198B8A3"/>
    <w:rsid w:val="42D2B7BF"/>
    <w:rsid w:val="438BDE27"/>
    <w:rsid w:val="4472C6F9"/>
    <w:rsid w:val="4479A267"/>
    <w:rsid w:val="454737A9"/>
    <w:rsid w:val="46120681"/>
    <w:rsid w:val="468F69BD"/>
    <w:rsid w:val="46CBC7A3"/>
    <w:rsid w:val="473D4EFF"/>
    <w:rsid w:val="47EF342C"/>
    <w:rsid w:val="482B3A1E"/>
    <w:rsid w:val="486CCF1A"/>
    <w:rsid w:val="48CF3887"/>
    <w:rsid w:val="48F3A6CB"/>
    <w:rsid w:val="48F6CF44"/>
    <w:rsid w:val="4A089F7B"/>
    <w:rsid w:val="4A9170F5"/>
    <w:rsid w:val="4A945E59"/>
    <w:rsid w:val="4B4FEBEE"/>
    <w:rsid w:val="4B8BA982"/>
    <w:rsid w:val="4C2E7006"/>
    <w:rsid w:val="4D40403D"/>
    <w:rsid w:val="4E701741"/>
    <w:rsid w:val="4EABA431"/>
    <w:rsid w:val="4EC749F2"/>
    <w:rsid w:val="4EE966D9"/>
    <w:rsid w:val="4F277721"/>
    <w:rsid w:val="50D40712"/>
    <w:rsid w:val="519269B9"/>
    <w:rsid w:val="51D3E570"/>
    <w:rsid w:val="52099883"/>
    <w:rsid w:val="525E025D"/>
    <w:rsid w:val="52B5120C"/>
    <w:rsid w:val="5309044B"/>
    <w:rsid w:val="53653DEC"/>
    <w:rsid w:val="53E26922"/>
    <w:rsid w:val="53FB2C2B"/>
    <w:rsid w:val="5495C4E4"/>
    <w:rsid w:val="54A3678D"/>
    <w:rsid w:val="54BC60F4"/>
    <w:rsid w:val="55CC858D"/>
    <w:rsid w:val="567FB5E6"/>
    <w:rsid w:val="5709AE22"/>
    <w:rsid w:val="570CAAAD"/>
    <w:rsid w:val="57582FEC"/>
    <w:rsid w:val="588C2EB5"/>
    <w:rsid w:val="58CE76E3"/>
    <w:rsid w:val="59BA7DD6"/>
    <w:rsid w:val="5A22ED3F"/>
    <w:rsid w:val="5B00AE36"/>
    <w:rsid w:val="5BC01857"/>
    <w:rsid w:val="5BE7F82D"/>
    <w:rsid w:val="5BF18978"/>
    <w:rsid w:val="5BF64219"/>
    <w:rsid w:val="5D4097FB"/>
    <w:rsid w:val="5E485DEE"/>
    <w:rsid w:val="5F6C73C2"/>
    <w:rsid w:val="60B40D4E"/>
    <w:rsid w:val="617B785F"/>
    <w:rsid w:val="61DDEDCF"/>
    <w:rsid w:val="62322646"/>
    <w:rsid w:val="62581428"/>
    <w:rsid w:val="62C2DAC4"/>
    <w:rsid w:val="62CDBC08"/>
    <w:rsid w:val="62E5EDAE"/>
    <w:rsid w:val="63587534"/>
    <w:rsid w:val="63B6BD9F"/>
    <w:rsid w:val="63E5C648"/>
    <w:rsid w:val="6493D2A6"/>
    <w:rsid w:val="64A04021"/>
    <w:rsid w:val="64D5DB9C"/>
    <w:rsid w:val="65158E91"/>
    <w:rsid w:val="658196A9"/>
    <w:rsid w:val="66234A28"/>
    <w:rsid w:val="66983695"/>
    <w:rsid w:val="66C610AC"/>
    <w:rsid w:val="67DB803F"/>
    <w:rsid w:val="6892AFCA"/>
    <w:rsid w:val="6897A919"/>
    <w:rsid w:val="68E943F4"/>
    <w:rsid w:val="6A41796D"/>
    <w:rsid w:val="6A5507CC"/>
    <w:rsid w:val="6B27B4DC"/>
    <w:rsid w:val="6B99B76B"/>
    <w:rsid w:val="6B9F44D4"/>
    <w:rsid w:val="6CA3536D"/>
    <w:rsid w:val="6CBC7DE0"/>
    <w:rsid w:val="6D0BAE9D"/>
    <w:rsid w:val="6EC6F8AB"/>
    <w:rsid w:val="6F35CDE2"/>
    <w:rsid w:val="6F3E5FCE"/>
    <w:rsid w:val="6F88356F"/>
    <w:rsid w:val="705A8C69"/>
    <w:rsid w:val="70C44950"/>
    <w:rsid w:val="70D19E43"/>
    <w:rsid w:val="719FFBE5"/>
    <w:rsid w:val="71F488CC"/>
    <w:rsid w:val="726D6EA4"/>
    <w:rsid w:val="72C3BD38"/>
    <w:rsid w:val="7313E817"/>
    <w:rsid w:val="736FEDEE"/>
    <w:rsid w:val="74BE5171"/>
    <w:rsid w:val="75915334"/>
    <w:rsid w:val="7609E26C"/>
    <w:rsid w:val="7715D28F"/>
    <w:rsid w:val="773BF371"/>
    <w:rsid w:val="780E3081"/>
    <w:rsid w:val="79CED9F9"/>
    <w:rsid w:val="79EDE8A7"/>
    <w:rsid w:val="79F06F62"/>
    <w:rsid w:val="7AAE0DCE"/>
    <w:rsid w:val="7AC73585"/>
    <w:rsid w:val="7B2DB5CE"/>
    <w:rsid w:val="7BAE53FF"/>
    <w:rsid w:val="7C3B0872"/>
    <w:rsid w:val="7C669D02"/>
    <w:rsid w:val="7D6E56F6"/>
    <w:rsid w:val="7EAD240F"/>
    <w:rsid w:val="7ECC28D8"/>
    <w:rsid w:val="7F3B8023"/>
    <w:rsid w:val="7F769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22CBA0EB-03DD-4F76-A768-3F394CC0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0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04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i:0#.f|membership|laura.gallach@allianz.es,#i:0#.f|membership|laura.gallach@allianz.es,#laura.gallach@allianz.es,#,#Gallach Montero, Laura (Allianz Compania de Seguros y Reaseguros S.A.),#,#Comunicacion y RSC,#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77010</Url>
      <Description>XU7P7SY2DP3Q-491014520-177010</Description>
    </_dlc_DocIdUrl>
    <_dlc_DocId xmlns="9ff07a45-11f5-479e-a441-cd98a86709fe">XU7P7SY2DP3Q-491014520-177010</_dlc_DocId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 xsi:nil="true"/>
    <MailPreviewData xmlns="9ff07a45-11f5-479e-a441-cd98a86709fe" xsi:nil="true"/>
    <DocumentSetDescription xmlns="http://schemas.microsoft.com/sharepoint/v3" xsi:nil="true"/>
    <DocumentClass xmlns="9ff07a45-11f5-479e-a441-cd98a86709fe" xsi:nil="true"/>
    <TaxCatchAllLabel xmlns="9ff07a45-11f5-479e-a441-cd98a86709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6E90D-FB21-434B-8EB6-38E6CFA20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5366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11:33:00Z</cp:lastPrinted>
  <dcterms:created xsi:type="dcterms:W3CDTF">2024-04-10T08:04:00Z</dcterms:created>
  <dcterms:modified xsi:type="dcterms:W3CDTF">2024-04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DossierDepartment">
    <vt:lpwstr/>
  </property>
  <property fmtid="{D5CDD505-2E9C-101B-9397-08002B2CF9AE}" pid="115" name="AllianzContractingParties">
    <vt:lpwstr/>
  </property>
  <property fmtid="{D5CDD505-2E9C-101B-9397-08002B2CF9AE}" pid="116" name="MediaServiceImageTags">
    <vt:lpwstr/>
  </property>
  <property fmtid="{D5CDD505-2E9C-101B-9397-08002B2CF9AE}" pid="117" name="Contract_Type">
    <vt:lpwstr/>
  </property>
  <property fmtid="{D5CDD505-2E9C-101B-9397-08002B2CF9AE}" pid="118" name="b0fe84444e894ab98172082a3d0e58f8">
    <vt:lpwstr/>
  </property>
  <property fmtid="{D5CDD505-2E9C-101B-9397-08002B2CF9AE}" pid="119" name="Document_Class">
    <vt:lpwstr/>
  </property>
  <property fmtid="{D5CDD505-2E9C-101B-9397-08002B2CF9AE}" pid="120" name="iccd162ff52447b49ab8f5fd8f2cec1e">
    <vt:lpwstr/>
  </property>
  <property fmtid="{D5CDD505-2E9C-101B-9397-08002B2CF9AE}" pid="121" name="MSIP_Label_863bc15e-e7bf-41c1-bdb3-03882d8a2e2c_Enabled">
    <vt:lpwstr>true</vt:lpwstr>
  </property>
  <property fmtid="{D5CDD505-2E9C-101B-9397-08002B2CF9AE}" pid="122" name="MSIP_Label_863bc15e-e7bf-41c1-bdb3-03882d8a2e2c_SetDate">
    <vt:lpwstr>2023-06-20T14:34:44Z</vt:lpwstr>
  </property>
  <property fmtid="{D5CDD505-2E9C-101B-9397-08002B2CF9AE}" pid="123" name="MSIP_Label_863bc15e-e7bf-41c1-bdb3-03882d8a2e2c_Method">
    <vt:lpwstr>Privileged</vt:lpwstr>
  </property>
  <property fmtid="{D5CDD505-2E9C-101B-9397-08002B2CF9AE}" pid="124" name="MSIP_Label_863bc15e-e7bf-41c1-bdb3-03882d8a2e2c_Name">
    <vt:lpwstr>863bc15e-e7bf-41c1-bdb3-03882d8a2e2c</vt:lpwstr>
  </property>
  <property fmtid="{D5CDD505-2E9C-101B-9397-08002B2CF9AE}" pid="125" name="MSIP_Label_863bc15e-e7bf-41c1-bdb3-03882d8a2e2c_SiteId">
    <vt:lpwstr>6e06e42d-6925-47c6-b9e7-9581c7ca302a</vt:lpwstr>
  </property>
  <property fmtid="{D5CDD505-2E9C-101B-9397-08002B2CF9AE}" pid="126" name="MSIP_Label_863bc15e-e7bf-41c1-bdb3-03882d8a2e2c_ActionId">
    <vt:lpwstr>a31e03f4-c888-4c9e-ad4e-95b6b0d67c38</vt:lpwstr>
  </property>
  <property fmtid="{D5CDD505-2E9C-101B-9397-08002B2CF9AE}" pid="127" name="MSIP_Label_863bc15e-e7bf-41c1-bdb3-03882d8a2e2c_ContentBits">
    <vt:lpwstr>1</vt:lpwstr>
  </property>
  <property fmtid="{D5CDD505-2E9C-101B-9397-08002B2CF9AE}" pid="128" name="nd762d5e82fb490792aa88eaddbb89ea">
    <vt:lpwstr/>
  </property>
  <property fmtid="{D5CDD505-2E9C-101B-9397-08002B2CF9AE}" pid="129" name="_dlc_DocIdItemGuid">
    <vt:lpwstr>e575e553-e0d3-47d8-ac4d-d3e597d2e3a7</vt:lpwstr>
  </property>
</Properties>
</file>